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2615FD" w:rsidRDefault="00742002" w:rsidP="00D86454">
      <w:pPr>
        <w:widowControl w:val="0"/>
        <w:suppressAutoHyphens/>
        <w:jc w:val="center"/>
        <w:outlineLvl w:val="0"/>
        <w:rPr>
          <w:sz w:val="26"/>
          <w:szCs w:val="26"/>
        </w:rPr>
      </w:pPr>
      <w:r w:rsidRPr="002615FD">
        <w:rPr>
          <w:sz w:val="26"/>
          <w:szCs w:val="26"/>
        </w:rPr>
        <w:t>Протокол</w:t>
      </w:r>
    </w:p>
    <w:p w:rsidR="00AD0076" w:rsidRPr="002615FD" w:rsidRDefault="00742002" w:rsidP="00260224">
      <w:pPr>
        <w:widowControl w:val="0"/>
        <w:suppressAutoHyphens/>
        <w:ind w:firstLine="709"/>
        <w:jc w:val="center"/>
        <w:rPr>
          <w:sz w:val="26"/>
          <w:szCs w:val="26"/>
        </w:rPr>
      </w:pPr>
      <w:r w:rsidRPr="002615FD">
        <w:rPr>
          <w:sz w:val="26"/>
          <w:szCs w:val="26"/>
        </w:rPr>
        <w:t>заседания комиссии по подготовке</w:t>
      </w:r>
      <w:r w:rsidR="00971FCF" w:rsidRPr="002615FD">
        <w:rPr>
          <w:sz w:val="26"/>
          <w:szCs w:val="26"/>
        </w:rPr>
        <w:t xml:space="preserve"> проектов </w:t>
      </w:r>
      <w:r w:rsidRPr="002615FD">
        <w:rPr>
          <w:sz w:val="26"/>
          <w:szCs w:val="26"/>
        </w:rPr>
        <w:t>правил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 и иным вопросам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</w:t>
      </w:r>
    </w:p>
    <w:p w:rsidR="00742002" w:rsidRPr="002615FD" w:rsidRDefault="00742002" w:rsidP="00260224">
      <w:pPr>
        <w:widowControl w:val="0"/>
        <w:suppressAutoHyphens/>
        <w:ind w:firstLine="709"/>
        <w:rPr>
          <w:sz w:val="26"/>
          <w:szCs w:val="26"/>
        </w:rPr>
      </w:pPr>
    </w:p>
    <w:p w:rsidR="00742002" w:rsidRPr="002615FD" w:rsidRDefault="00675621" w:rsidP="004723A2">
      <w:pPr>
        <w:widowControl w:val="0"/>
        <w:tabs>
          <w:tab w:val="left" w:pos="8565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16</w:t>
      </w:r>
      <w:r w:rsidR="00D1195F">
        <w:rPr>
          <w:sz w:val="26"/>
          <w:szCs w:val="26"/>
        </w:rPr>
        <w:t>.11</w:t>
      </w:r>
      <w:r w:rsidR="00671144" w:rsidRPr="002615FD">
        <w:rPr>
          <w:sz w:val="26"/>
          <w:szCs w:val="26"/>
        </w:rPr>
        <w:t>.2023</w:t>
      </w:r>
      <w:r w:rsidR="00D94677" w:rsidRPr="002615FD">
        <w:rPr>
          <w:sz w:val="26"/>
          <w:szCs w:val="26"/>
        </w:rPr>
        <w:t xml:space="preserve">                               </w:t>
      </w:r>
      <w:r w:rsidR="004723A2" w:rsidRPr="002615FD">
        <w:rPr>
          <w:sz w:val="26"/>
          <w:szCs w:val="26"/>
        </w:rPr>
        <w:t xml:space="preserve">            </w:t>
      </w:r>
      <w:r w:rsidR="00D94677" w:rsidRPr="002615FD">
        <w:rPr>
          <w:sz w:val="26"/>
          <w:szCs w:val="26"/>
        </w:rPr>
        <w:t xml:space="preserve">                            </w:t>
      </w:r>
      <w:r w:rsidR="00050CB0" w:rsidRPr="002615FD">
        <w:rPr>
          <w:sz w:val="26"/>
          <w:szCs w:val="26"/>
        </w:rPr>
        <w:t xml:space="preserve">           </w:t>
      </w:r>
      <w:r w:rsidR="00D94677" w:rsidRPr="002615FD">
        <w:rPr>
          <w:sz w:val="26"/>
          <w:szCs w:val="26"/>
        </w:rPr>
        <w:t xml:space="preserve">        </w:t>
      </w:r>
      <w:r w:rsidR="00C43727" w:rsidRPr="002615FD">
        <w:rPr>
          <w:sz w:val="26"/>
          <w:szCs w:val="26"/>
        </w:rPr>
        <w:t xml:space="preserve">   </w:t>
      </w:r>
      <w:r w:rsidR="001563E9" w:rsidRPr="002615FD">
        <w:rPr>
          <w:sz w:val="26"/>
          <w:szCs w:val="26"/>
        </w:rPr>
        <w:t xml:space="preserve">     </w:t>
      </w:r>
      <w:r w:rsidR="00C43727" w:rsidRPr="002615FD">
        <w:rPr>
          <w:sz w:val="26"/>
          <w:szCs w:val="26"/>
        </w:rPr>
        <w:t xml:space="preserve">     </w:t>
      </w:r>
      <w:r w:rsidR="00E6142F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         </w:t>
      </w:r>
      <w:r w:rsidR="00A506F3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</w:t>
      </w:r>
      <w:r w:rsidR="00255855" w:rsidRPr="002615FD">
        <w:rPr>
          <w:sz w:val="26"/>
          <w:szCs w:val="26"/>
        </w:rPr>
        <w:t xml:space="preserve">   </w:t>
      </w:r>
      <w:r w:rsidR="00736D34" w:rsidRPr="002615FD">
        <w:rPr>
          <w:sz w:val="26"/>
          <w:szCs w:val="26"/>
        </w:rPr>
        <w:t>№</w:t>
      </w:r>
      <w:r w:rsidR="0061778C" w:rsidRPr="002615FD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</w:p>
    <w:p w:rsidR="005D1A47" w:rsidRPr="002615FD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413" w:rsidRPr="00E65266" w:rsidRDefault="00EE0413" w:rsidP="00EE04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266">
        <w:rPr>
          <w:rFonts w:ascii="Times New Roman" w:hAnsi="Times New Roman" w:cs="Times New Roman"/>
          <w:sz w:val="26"/>
          <w:szCs w:val="26"/>
        </w:rPr>
        <w:t xml:space="preserve">Председатель Комиссии: заместитель главы администрации городского округа город Бор Нижегородской области </w:t>
      </w:r>
      <w:proofErr w:type="spellStart"/>
      <w:r w:rsidRPr="00E65266">
        <w:rPr>
          <w:rFonts w:ascii="Times New Roman" w:hAnsi="Times New Roman" w:cs="Times New Roman"/>
          <w:sz w:val="26"/>
          <w:szCs w:val="26"/>
        </w:rPr>
        <w:t>Янкин</w:t>
      </w:r>
      <w:proofErr w:type="spellEnd"/>
      <w:r w:rsidRPr="00E65266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EE0413" w:rsidRPr="00E65266" w:rsidRDefault="00EE0413" w:rsidP="00EE04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266">
        <w:rPr>
          <w:rFonts w:ascii="Times New Roman" w:hAnsi="Times New Roman" w:cs="Times New Roman"/>
          <w:sz w:val="26"/>
          <w:szCs w:val="26"/>
        </w:rPr>
        <w:t>Заместитель председателя Комиссии: председатель комитета архитектуры и градостроительства администрации городского округа город Бор Нижегородской области Жукова Н.Н.</w:t>
      </w:r>
    </w:p>
    <w:p w:rsidR="00EE0413" w:rsidRPr="00E65266" w:rsidRDefault="00EE0413" w:rsidP="00EE04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266">
        <w:rPr>
          <w:rFonts w:ascii="Times New Roman" w:hAnsi="Times New Roman" w:cs="Times New Roman"/>
          <w:sz w:val="26"/>
          <w:szCs w:val="26"/>
        </w:rPr>
        <w:t xml:space="preserve">Секретарь Комиссии: ведущий специалист комитета архитектуры и градостроительства администрации городского округа город Бор Нижегородской области </w:t>
      </w:r>
      <w:proofErr w:type="spellStart"/>
      <w:r w:rsidRPr="00E65266">
        <w:rPr>
          <w:rFonts w:ascii="Times New Roman" w:hAnsi="Times New Roman" w:cs="Times New Roman"/>
          <w:sz w:val="26"/>
          <w:szCs w:val="26"/>
        </w:rPr>
        <w:t>Тихомолова</w:t>
      </w:r>
      <w:proofErr w:type="spellEnd"/>
      <w:r w:rsidRPr="00E65266">
        <w:rPr>
          <w:rFonts w:ascii="Times New Roman" w:hAnsi="Times New Roman" w:cs="Times New Roman"/>
          <w:sz w:val="26"/>
          <w:szCs w:val="26"/>
        </w:rPr>
        <w:t xml:space="preserve"> Э.А.</w:t>
      </w:r>
    </w:p>
    <w:p w:rsidR="00EE0413" w:rsidRPr="00E65266" w:rsidRDefault="00EE0413" w:rsidP="00EE04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413" w:rsidRPr="00E65266" w:rsidRDefault="00EE0413" w:rsidP="00FA09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5266">
        <w:rPr>
          <w:rFonts w:ascii="Times New Roman" w:hAnsi="Times New Roman" w:cs="Times New Roman"/>
          <w:sz w:val="26"/>
          <w:szCs w:val="26"/>
        </w:rPr>
        <w:t>Присутствующие члены комиссии:</w:t>
      </w:r>
    </w:p>
    <w:p w:rsidR="00EE0413" w:rsidRPr="00B268FA" w:rsidRDefault="00EE0413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Ворошилов А.Г. </w:t>
      </w:r>
      <w:r w:rsidR="00AF57DC">
        <w:rPr>
          <w:rFonts w:ascii="Times New Roman" w:hAnsi="Times New Roman" w:cs="Times New Roman"/>
          <w:sz w:val="26"/>
          <w:szCs w:val="26"/>
        </w:rPr>
        <w:t>–</w:t>
      </w:r>
      <w:r w:rsidRPr="00B268FA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, начальник управления ЖКХ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EE0413" w:rsidRPr="00B268FA" w:rsidRDefault="00EE0413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Гельфанова Ю.И. </w:t>
      </w:r>
      <w:r w:rsidR="00AF57DC">
        <w:rPr>
          <w:rFonts w:ascii="Times New Roman" w:hAnsi="Times New Roman" w:cs="Times New Roman"/>
          <w:sz w:val="26"/>
          <w:szCs w:val="26"/>
        </w:rPr>
        <w:t xml:space="preserve">– </w:t>
      </w:r>
      <w:r w:rsidRPr="00B268FA">
        <w:rPr>
          <w:rFonts w:ascii="Times New Roman" w:hAnsi="Times New Roman" w:cs="Times New Roman"/>
          <w:sz w:val="26"/>
          <w:szCs w:val="26"/>
        </w:rPr>
        <w:t xml:space="preserve">заведующий юридическим отделом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6E238E" w:rsidRDefault="006E238E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238E">
        <w:rPr>
          <w:rFonts w:ascii="Times New Roman" w:hAnsi="Times New Roman" w:cs="Times New Roman"/>
          <w:sz w:val="26"/>
          <w:szCs w:val="26"/>
        </w:rPr>
        <w:t>Щенников</w:t>
      </w:r>
      <w:proofErr w:type="spellEnd"/>
      <w:r w:rsidRPr="006E238E">
        <w:rPr>
          <w:rFonts w:ascii="Times New Roman" w:hAnsi="Times New Roman" w:cs="Times New Roman"/>
          <w:sz w:val="26"/>
          <w:szCs w:val="26"/>
        </w:rPr>
        <w:t xml:space="preserve"> А.Н - директор департамента имущества и земельных отношений администрации городского округа г. Бор</w:t>
      </w:r>
    </w:p>
    <w:p w:rsidR="00EE0413" w:rsidRPr="00B268FA" w:rsidRDefault="00AF57DC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мбах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</w:t>
      </w:r>
      <w:r w:rsidR="00EE041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EE0413">
        <w:rPr>
          <w:rFonts w:ascii="Times New Roman" w:hAnsi="Times New Roman" w:cs="Times New Roman"/>
          <w:sz w:val="26"/>
          <w:szCs w:val="26"/>
        </w:rPr>
        <w:t xml:space="preserve">аместитель директора департамента, </w:t>
      </w:r>
      <w:r w:rsidR="00EE0413" w:rsidRPr="00B268FA">
        <w:rPr>
          <w:rFonts w:ascii="Times New Roman" w:hAnsi="Times New Roman" w:cs="Times New Roman"/>
          <w:sz w:val="26"/>
          <w:szCs w:val="26"/>
        </w:rPr>
        <w:t>начальник организационно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E0413" w:rsidRPr="00B268FA">
        <w:rPr>
          <w:rFonts w:ascii="Times New Roman" w:hAnsi="Times New Roman" w:cs="Times New Roman"/>
          <w:sz w:val="26"/>
          <w:szCs w:val="26"/>
        </w:rPr>
        <w:t xml:space="preserve">правового управления департамента имущественных и земельных отношений администрации городского округа </w:t>
      </w:r>
      <w:proofErr w:type="gramStart"/>
      <w:r w:rsidR="00EE0413"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E0413"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EE0413" w:rsidRPr="00B268FA" w:rsidRDefault="00EE0413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макова Т.А</w:t>
      </w:r>
      <w:r w:rsidRPr="00B268FA">
        <w:rPr>
          <w:rFonts w:ascii="Times New Roman" w:hAnsi="Times New Roman" w:cs="Times New Roman"/>
          <w:sz w:val="26"/>
          <w:szCs w:val="26"/>
        </w:rPr>
        <w:t xml:space="preserve">. </w:t>
      </w:r>
      <w:r w:rsidR="00AF57DC">
        <w:rPr>
          <w:rFonts w:ascii="Times New Roman" w:hAnsi="Times New Roman" w:cs="Times New Roman"/>
          <w:sz w:val="26"/>
          <w:szCs w:val="26"/>
        </w:rPr>
        <w:t>–</w:t>
      </w:r>
      <w:r w:rsidRPr="00B268FA">
        <w:rPr>
          <w:rFonts w:ascii="Times New Roman" w:hAnsi="Times New Roman" w:cs="Times New Roman"/>
          <w:sz w:val="26"/>
          <w:szCs w:val="26"/>
        </w:rPr>
        <w:t xml:space="preserve">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Редькин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EE0413" w:rsidRPr="00B268FA" w:rsidRDefault="00EE0413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ягилев В.Н.</w:t>
      </w:r>
      <w:r w:rsidRPr="00B268FA">
        <w:rPr>
          <w:rFonts w:ascii="Times New Roman" w:hAnsi="Times New Roman" w:cs="Times New Roman"/>
          <w:sz w:val="26"/>
          <w:szCs w:val="26"/>
        </w:rPr>
        <w:t xml:space="preserve"> </w:t>
      </w:r>
      <w:r w:rsidR="00AF57DC">
        <w:rPr>
          <w:rFonts w:ascii="Times New Roman" w:hAnsi="Times New Roman" w:cs="Times New Roman"/>
          <w:sz w:val="26"/>
          <w:szCs w:val="26"/>
        </w:rPr>
        <w:t>–</w:t>
      </w:r>
      <w:r w:rsidRPr="00B268FA">
        <w:rPr>
          <w:rFonts w:ascii="Times New Roman" w:hAnsi="Times New Roman" w:cs="Times New Roman"/>
          <w:sz w:val="26"/>
          <w:szCs w:val="26"/>
        </w:rPr>
        <w:t xml:space="preserve">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Кантауров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EE0413" w:rsidRPr="00B268FA" w:rsidRDefault="00EE0413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68FA">
        <w:rPr>
          <w:rFonts w:ascii="Times New Roman" w:hAnsi="Times New Roman" w:cs="Times New Roman"/>
          <w:sz w:val="26"/>
          <w:szCs w:val="26"/>
        </w:rPr>
        <w:t>Тавадян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В.Р. </w:t>
      </w:r>
      <w:r w:rsidR="00AF57DC">
        <w:rPr>
          <w:rFonts w:ascii="Times New Roman" w:hAnsi="Times New Roman" w:cs="Times New Roman"/>
          <w:sz w:val="26"/>
          <w:szCs w:val="26"/>
        </w:rPr>
        <w:t>–</w:t>
      </w:r>
      <w:r w:rsidRPr="00B268FA">
        <w:rPr>
          <w:rFonts w:ascii="Times New Roman" w:hAnsi="Times New Roman" w:cs="Times New Roman"/>
          <w:sz w:val="26"/>
          <w:szCs w:val="26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EE0413" w:rsidRPr="00B268FA" w:rsidRDefault="00EE0413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иков П.В. </w:t>
      </w:r>
      <w:r w:rsidR="00AF57DC">
        <w:rPr>
          <w:rFonts w:ascii="Times New Roman" w:hAnsi="Times New Roman" w:cs="Times New Roman"/>
          <w:sz w:val="26"/>
          <w:szCs w:val="26"/>
        </w:rPr>
        <w:t>–</w:t>
      </w:r>
      <w:r w:rsidRPr="00B268FA">
        <w:rPr>
          <w:rFonts w:ascii="Times New Roman" w:hAnsi="Times New Roman" w:cs="Times New Roman"/>
          <w:sz w:val="26"/>
          <w:szCs w:val="26"/>
        </w:rPr>
        <w:t xml:space="preserve">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Линдов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EE0413" w:rsidRPr="00B268FA" w:rsidRDefault="00EE0413" w:rsidP="00EE0413">
      <w:pPr>
        <w:ind w:firstLine="540"/>
        <w:jc w:val="both"/>
        <w:rPr>
          <w:rStyle w:val="apple-converted-space"/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едерникова М.Ю. </w:t>
      </w:r>
      <w:r w:rsidR="00FA0914">
        <w:rPr>
          <w:sz w:val="26"/>
          <w:szCs w:val="26"/>
        </w:rPr>
        <w:t>–</w:t>
      </w:r>
      <w:r w:rsidRPr="00B268FA">
        <w:rPr>
          <w:sz w:val="26"/>
          <w:szCs w:val="26"/>
        </w:rPr>
        <w:t xml:space="preserve"> </w:t>
      </w:r>
      <w:r w:rsidRPr="00B268FA">
        <w:rPr>
          <w:rStyle w:val="apple-converted-space"/>
          <w:bCs/>
          <w:sz w:val="26"/>
          <w:szCs w:val="26"/>
          <w:shd w:val="clear" w:color="auto" w:fill="FFFFFF"/>
        </w:rPr>
        <w:t xml:space="preserve">начальник </w:t>
      </w:r>
      <w:proofErr w:type="spellStart"/>
      <w:r w:rsidRPr="00B268FA">
        <w:rPr>
          <w:rStyle w:val="apple-converted-space"/>
          <w:bCs/>
          <w:sz w:val="26"/>
          <w:szCs w:val="26"/>
          <w:shd w:val="clear" w:color="auto" w:fill="FFFFFF"/>
        </w:rPr>
        <w:t>Ситниковского</w:t>
      </w:r>
      <w:proofErr w:type="spellEnd"/>
      <w:r w:rsidRPr="00B268FA">
        <w:rPr>
          <w:rStyle w:val="apple-converted-space"/>
          <w:bCs/>
          <w:sz w:val="26"/>
          <w:szCs w:val="26"/>
          <w:shd w:val="clear" w:color="auto" w:fill="FFFFFF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Style w:val="apple-converted-space"/>
          <w:bCs/>
          <w:sz w:val="26"/>
          <w:szCs w:val="26"/>
          <w:shd w:val="clear" w:color="auto" w:fill="FFFFFF"/>
        </w:rPr>
        <w:t>г</w:t>
      </w:r>
      <w:proofErr w:type="gramEnd"/>
      <w:r w:rsidRPr="00B268FA">
        <w:rPr>
          <w:rStyle w:val="apple-converted-space"/>
          <w:bCs/>
          <w:sz w:val="26"/>
          <w:szCs w:val="26"/>
          <w:shd w:val="clear" w:color="auto" w:fill="FFFFFF"/>
        </w:rPr>
        <w:t>. Бор</w:t>
      </w:r>
    </w:p>
    <w:p w:rsidR="00EE0413" w:rsidRPr="00B268FA" w:rsidRDefault="00EE0413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а Е.М</w:t>
      </w:r>
      <w:r w:rsidRPr="00B268FA">
        <w:rPr>
          <w:rFonts w:ascii="Times New Roman" w:hAnsi="Times New Roman" w:cs="Times New Roman"/>
          <w:sz w:val="26"/>
          <w:szCs w:val="26"/>
        </w:rPr>
        <w:t xml:space="preserve">. </w:t>
      </w:r>
      <w:r w:rsidR="00AF57D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клюдов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EE0413" w:rsidRPr="00B268FA" w:rsidRDefault="00EE0413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Макаров В.Н. </w:t>
      </w:r>
      <w:r w:rsidR="00AF57DC">
        <w:rPr>
          <w:rFonts w:ascii="Times New Roman" w:hAnsi="Times New Roman" w:cs="Times New Roman"/>
          <w:sz w:val="26"/>
          <w:szCs w:val="26"/>
        </w:rPr>
        <w:t>–</w:t>
      </w:r>
      <w:r w:rsidRPr="00B268FA">
        <w:rPr>
          <w:rFonts w:ascii="Times New Roman" w:hAnsi="Times New Roman" w:cs="Times New Roman"/>
          <w:sz w:val="26"/>
          <w:szCs w:val="26"/>
        </w:rPr>
        <w:t xml:space="preserve">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Краснослобод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EE0413" w:rsidRPr="00B268FA" w:rsidRDefault="00EE0413" w:rsidP="00EE041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ириллов А.А</w:t>
      </w:r>
      <w:r w:rsidRPr="00B268FA">
        <w:rPr>
          <w:sz w:val="26"/>
          <w:szCs w:val="26"/>
        </w:rPr>
        <w:t xml:space="preserve">. </w:t>
      </w:r>
      <w:r w:rsidR="00AF57DC">
        <w:rPr>
          <w:sz w:val="26"/>
          <w:szCs w:val="26"/>
        </w:rPr>
        <w:t>–</w:t>
      </w:r>
      <w:r w:rsidRPr="00B268FA">
        <w:rPr>
          <w:sz w:val="26"/>
          <w:szCs w:val="26"/>
        </w:rPr>
        <w:t xml:space="preserve"> начальник </w:t>
      </w:r>
      <w:proofErr w:type="spellStart"/>
      <w:r w:rsidRPr="00B268FA">
        <w:rPr>
          <w:sz w:val="26"/>
          <w:szCs w:val="26"/>
        </w:rPr>
        <w:t>Большепикинского</w:t>
      </w:r>
      <w:proofErr w:type="spellEnd"/>
      <w:r w:rsidRPr="00B268FA">
        <w:rPr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sz w:val="26"/>
          <w:szCs w:val="26"/>
        </w:rPr>
        <w:t>г</w:t>
      </w:r>
      <w:proofErr w:type="gramEnd"/>
      <w:r w:rsidRPr="00B268FA">
        <w:rPr>
          <w:sz w:val="26"/>
          <w:szCs w:val="26"/>
        </w:rPr>
        <w:t>. Бор</w:t>
      </w:r>
    </w:p>
    <w:p w:rsidR="00EE0413" w:rsidRPr="00B268FA" w:rsidRDefault="00EE0413" w:rsidP="00EE04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Соколова А.В. </w:t>
      </w:r>
      <w:r w:rsidR="00AF57DC">
        <w:rPr>
          <w:rFonts w:ascii="Times New Roman" w:hAnsi="Times New Roman" w:cs="Times New Roman"/>
          <w:sz w:val="26"/>
          <w:szCs w:val="26"/>
        </w:rPr>
        <w:t>–</w:t>
      </w:r>
      <w:r w:rsidRPr="00B268FA">
        <w:rPr>
          <w:rFonts w:ascii="Times New Roman" w:hAnsi="Times New Roman" w:cs="Times New Roman"/>
          <w:sz w:val="26"/>
          <w:szCs w:val="26"/>
        </w:rPr>
        <w:t xml:space="preserve"> начальник </w:t>
      </w:r>
      <w:proofErr w:type="spellStart"/>
      <w:r w:rsidRPr="00B268FA">
        <w:rPr>
          <w:rFonts w:ascii="Times New Roman" w:hAnsi="Times New Roman" w:cs="Times New Roman"/>
          <w:sz w:val="26"/>
          <w:szCs w:val="26"/>
        </w:rPr>
        <w:t>Ямновского</w:t>
      </w:r>
      <w:proofErr w:type="spellEnd"/>
      <w:r w:rsidRPr="00B268FA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EE0413" w:rsidRDefault="00EE0413" w:rsidP="00EE0413">
      <w:pPr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хин</w:t>
      </w:r>
      <w:proofErr w:type="spellEnd"/>
      <w:r>
        <w:rPr>
          <w:sz w:val="26"/>
          <w:szCs w:val="26"/>
        </w:rPr>
        <w:t xml:space="preserve"> И.В.</w:t>
      </w:r>
      <w:r w:rsidRPr="00B268FA">
        <w:rPr>
          <w:sz w:val="26"/>
          <w:szCs w:val="26"/>
        </w:rPr>
        <w:t xml:space="preserve"> </w:t>
      </w:r>
      <w:r w:rsidR="00AF57DC">
        <w:rPr>
          <w:sz w:val="26"/>
          <w:szCs w:val="26"/>
        </w:rPr>
        <w:t>–</w:t>
      </w:r>
      <w:r w:rsidRPr="00B268FA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ь</w:t>
      </w:r>
      <w:r w:rsidRPr="00B268FA">
        <w:rPr>
          <w:sz w:val="26"/>
          <w:szCs w:val="26"/>
        </w:rPr>
        <w:t xml:space="preserve"> </w:t>
      </w:r>
      <w:r w:rsidRPr="00890C9D">
        <w:rPr>
          <w:sz w:val="26"/>
          <w:szCs w:val="26"/>
        </w:rPr>
        <w:t>Борского районного лесничества Министерства лесного хозяйства и охраны объектов животного мира Нижегородской области</w:t>
      </w:r>
    </w:p>
    <w:p w:rsidR="00EE0413" w:rsidRPr="00FA0914" w:rsidRDefault="00EE0413" w:rsidP="00FA091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веева М.П. </w:t>
      </w:r>
      <w:r w:rsidR="00AF57DC">
        <w:rPr>
          <w:sz w:val="26"/>
          <w:szCs w:val="26"/>
        </w:rPr>
        <w:t>–</w:t>
      </w:r>
      <w:r>
        <w:rPr>
          <w:sz w:val="26"/>
          <w:szCs w:val="26"/>
        </w:rPr>
        <w:t xml:space="preserve"> начальник</w:t>
      </w:r>
      <w:r w:rsidRPr="00B268FA">
        <w:rPr>
          <w:sz w:val="26"/>
          <w:szCs w:val="26"/>
        </w:rPr>
        <w:t xml:space="preserve"> Б</w:t>
      </w:r>
      <w:r w:rsidRPr="00B268FA">
        <w:rPr>
          <w:sz w:val="26"/>
          <w:szCs w:val="26"/>
          <w:lang w:eastAsia="en-US"/>
        </w:rPr>
        <w:t>орского отдела</w:t>
      </w:r>
      <w:r>
        <w:rPr>
          <w:sz w:val="26"/>
          <w:szCs w:val="26"/>
          <w:lang w:eastAsia="en-US"/>
        </w:rPr>
        <w:t xml:space="preserve"> Управления Федеральной службы</w:t>
      </w:r>
      <w:r w:rsidRPr="00B268FA">
        <w:rPr>
          <w:sz w:val="26"/>
          <w:szCs w:val="26"/>
          <w:lang w:eastAsia="en-US"/>
        </w:rPr>
        <w:t xml:space="preserve"> государственной регистрации, кадастра и картографии по Нижегородской области</w:t>
      </w:r>
    </w:p>
    <w:p w:rsidR="00EE0413" w:rsidRPr="00E65266" w:rsidRDefault="00EE0413" w:rsidP="00EE04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413" w:rsidRPr="00E65266" w:rsidRDefault="00EE0413" w:rsidP="00EE0413">
      <w:pPr>
        <w:widowControl w:val="0"/>
        <w:ind w:firstLine="540"/>
        <w:jc w:val="both"/>
        <w:rPr>
          <w:b/>
          <w:sz w:val="26"/>
          <w:szCs w:val="26"/>
        </w:rPr>
      </w:pPr>
    </w:p>
    <w:p w:rsidR="00EE0413" w:rsidRPr="00E65266" w:rsidRDefault="00EE0413" w:rsidP="00EE0413">
      <w:pPr>
        <w:widowControl w:val="0"/>
        <w:ind w:firstLine="540"/>
        <w:jc w:val="both"/>
        <w:rPr>
          <w:b/>
          <w:sz w:val="26"/>
          <w:szCs w:val="26"/>
        </w:rPr>
      </w:pPr>
    </w:p>
    <w:p w:rsidR="00EE0413" w:rsidRPr="00FA0914" w:rsidRDefault="00EE0413" w:rsidP="00EE0413">
      <w:pPr>
        <w:pageBreakBefore/>
        <w:widowControl w:val="0"/>
        <w:jc w:val="center"/>
        <w:rPr>
          <w:b/>
          <w:sz w:val="26"/>
          <w:szCs w:val="26"/>
        </w:rPr>
      </w:pPr>
      <w:r w:rsidRPr="00FA0914">
        <w:rPr>
          <w:b/>
          <w:sz w:val="26"/>
          <w:szCs w:val="26"/>
        </w:rPr>
        <w:lastRenderedPageBreak/>
        <w:t>О предоставлении разрешения на условно разрешенный вид использования</w:t>
      </w:r>
    </w:p>
    <w:p w:rsidR="00EE0413" w:rsidRPr="00FA0914" w:rsidRDefault="00EE0413" w:rsidP="00EE0413">
      <w:pPr>
        <w:widowControl w:val="0"/>
        <w:jc w:val="both"/>
        <w:rPr>
          <w:sz w:val="26"/>
          <w:szCs w:val="26"/>
        </w:rPr>
      </w:pPr>
    </w:p>
    <w:p w:rsidR="00EE0413" w:rsidRPr="00FA0914" w:rsidRDefault="00FA0914" w:rsidP="00FA0914">
      <w:pPr>
        <w:keepLines/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E0413" w:rsidRPr="00FA0914">
        <w:rPr>
          <w:sz w:val="26"/>
          <w:szCs w:val="26"/>
        </w:rPr>
        <w:t>Слушали:</w:t>
      </w:r>
    </w:p>
    <w:p w:rsidR="00EE0413" w:rsidRPr="00FA0914" w:rsidRDefault="00EE0413" w:rsidP="00EE0413">
      <w:pPr>
        <w:keepLines/>
        <w:widowControl w:val="0"/>
        <w:suppressAutoHyphens/>
        <w:ind w:firstLine="709"/>
        <w:jc w:val="both"/>
        <w:rPr>
          <w:sz w:val="26"/>
          <w:szCs w:val="26"/>
        </w:rPr>
      </w:pPr>
      <w:r w:rsidRPr="00FA0914">
        <w:rPr>
          <w:sz w:val="26"/>
          <w:szCs w:val="26"/>
        </w:rPr>
        <w:t xml:space="preserve">Жукову Н.Н. о том, что на основании обращения </w:t>
      </w:r>
      <w:proofErr w:type="spellStart"/>
      <w:r w:rsidR="00A76B4D" w:rsidRPr="00FA0914">
        <w:rPr>
          <w:sz w:val="26"/>
          <w:szCs w:val="26"/>
        </w:rPr>
        <w:t>Сысорина</w:t>
      </w:r>
      <w:proofErr w:type="spellEnd"/>
      <w:r w:rsidR="00A76B4D" w:rsidRPr="00FA0914">
        <w:rPr>
          <w:sz w:val="26"/>
          <w:szCs w:val="26"/>
        </w:rPr>
        <w:t xml:space="preserve"> Сергея Викторовича</w:t>
      </w:r>
      <w:r w:rsidRPr="00FA0914">
        <w:rPr>
          <w:sz w:val="26"/>
          <w:szCs w:val="26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A76B4D" w:rsidRPr="00FA0914">
        <w:rPr>
          <w:sz w:val="26"/>
          <w:szCs w:val="26"/>
        </w:rPr>
        <w:t>06.10</w:t>
      </w:r>
      <w:r w:rsidRPr="00FA0914">
        <w:rPr>
          <w:sz w:val="26"/>
          <w:szCs w:val="26"/>
        </w:rPr>
        <w:t>.2023 №4</w:t>
      </w:r>
      <w:r w:rsidR="00A76B4D" w:rsidRPr="00FA0914">
        <w:rPr>
          <w:sz w:val="26"/>
          <w:szCs w:val="26"/>
        </w:rPr>
        <w:t>9</w:t>
      </w:r>
      <w:r w:rsidRPr="00FA0914">
        <w:rPr>
          <w:sz w:val="26"/>
          <w:szCs w:val="26"/>
        </w:rPr>
        <w:t xml:space="preserve"> по вопросу предоставления </w:t>
      </w:r>
      <w:proofErr w:type="gramStart"/>
      <w:r w:rsidRPr="00FA0914">
        <w:rPr>
          <w:sz w:val="26"/>
          <w:szCs w:val="26"/>
        </w:rPr>
        <w:t>разрешения</w:t>
      </w:r>
      <w:proofErr w:type="gramEnd"/>
      <w:r w:rsidRPr="00FA0914">
        <w:rPr>
          <w:sz w:val="26"/>
          <w:szCs w:val="26"/>
        </w:rPr>
        <w:t xml:space="preserve"> на осуществление условно разрешенного вида использования земельного участка «</w:t>
      </w:r>
      <w:r w:rsidR="000615D5" w:rsidRPr="00FA0914">
        <w:rPr>
          <w:sz w:val="26"/>
          <w:szCs w:val="26"/>
        </w:rPr>
        <w:t>Склад</w:t>
      </w:r>
      <w:r w:rsidRPr="00FA0914">
        <w:rPr>
          <w:sz w:val="26"/>
          <w:szCs w:val="26"/>
        </w:rPr>
        <w:t xml:space="preserve">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0615D5" w:rsidRPr="00FA0914">
        <w:rPr>
          <w:sz w:val="26"/>
          <w:szCs w:val="26"/>
        </w:rPr>
        <w:t>ДК-2 – «Зона коммерческая и мелкого производства», для земельного участка с кадастровым номером 52:19:0202006:105</w:t>
      </w:r>
      <w:r w:rsidRPr="00FA0914">
        <w:rPr>
          <w:sz w:val="26"/>
          <w:szCs w:val="26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EE0413" w:rsidRPr="00FA0914" w:rsidRDefault="00EE0413" w:rsidP="00EE041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EE0413" w:rsidRPr="00FA0914" w:rsidRDefault="00EE0413" w:rsidP="00EE041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A0914">
        <w:rPr>
          <w:sz w:val="26"/>
          <w:szCs w:val="26"/>
        </w:rPr>
        <w:t>По результатам голосования: (за-18, против-0, воздержались-0). Решили:</w:t>
      </w:r>
    </w:p>
    <w:p w:rsidR="00EE0413" w:rsidRPr="00FA0914" w:rsidRDefault="00EE0413" w:rsidP="00EE041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A0914">
        <w:rPr>
          <w:sz w:val="26"/>
          <w:szCs w:val="26"/>
        </w:rPr>
        <w:t xml:space="preserve">1. </w:t>
      </w:r>
      <w:proofErr w:type="gramStart"/>
      <w:r w:rsidRPr="00FA0914">
        <w:rPr>
          <w:sz w:val="26"/>
          <w:szCs w:val="26"/>
        </w:rPr>
        <w:t>Считать целесообразным предоставление разрешения на осуществление условно разрешенного вида использования земельного участка «</w:t>
      </w:r>
      <w:r w:rsidR="000615D5" w:rsidRPr="00FA0914">
        <w:rPr>
          <w:sz w:val="26"/>
          <w:szCs w:val="26"/>
        </w:rPr>
        <w:t>Склад</w:t>
      </w:r>
      <w:r w:rsidRPr="00FA0914">
        <w:rPr>
          <w:sz w:val="26"/>
          <w:szCs w:val="26"/>
        </w:rPr>
        <w:t xml:space="preserve">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0615D5" w:rsidRPr="00FA0914">
        <w:rPr>
          <w:sz w:val="26"/>
          <w:szCs w:val="26"/>
        </w:rPr>
        <w:t>ДК-2 – «Зона коммерческая и мелкого производства», для земельного участка с кадастровым номером 52:19:0202006:105</w:t>
      </w:r>
      <w:r w:rsidRPr="00FA0914">
        <w:rPr>
          <w:sz w:val="26"/>
          <w:szCs w:val="26"/>
        </w:rPr>
        <w:t>.</w:t>
      </w:r>
      <w:proofErr w:type="gramEnd"/>
    </w:p>
    <w:p w:rsidR="00EE0413" w:rsidRPr="00FA0914" w:rsidRDefault="00EE0413" w:rsidP="00EE041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A0914">
        <w:rPr>
          <w:sz w:val="26"/>
          <w:szCs w:val="26"/>
        </w:rPr>
        <w:t xml:space="preserve">2. </w:t>
      </w:r>
      <w:r w:rsidR="000615D5" w:rsidRPr="00FA0914">
        <w:rPr>
          <w:sz w:val="26"/>
          <w:szCs w:val="26"/>
        </w:rPr>
        <w:t>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осуществление условно разрешенного вида использования земельного участка</w:t>
      </w:r>
      <w:r w:rsidRPr="00FA0914">
        <w:rPr>
          <w:sz w:val="26"/>
          <w:szCs w:val="26"/>
        </w:rPr>
        <w:t>.</w:t>
      </w:r>
    </w:p>
    <w:p w:rsidR="00EE0413" w:rsidRPr="00FA0914" w:rsidRDefault="00EE0413" w:rsidP="00EE0413">
      <w:pPr>
        <w:widowControl w:val="0"/>
        <w:suppressAutoHyphens/>
        <w:jc w:val="both"/>
        <w:rPr>
          <w:sz w:val="26"/>
          <w:szCs w:val="26"/>
        </w:rPr>
      </w:pPr>
    </w:p>
    <w:p w:rsidR="00EE0413" w:rsidRPr="00FA0914" w:rsidRDefault="00FA0914" w:rsidP="00EE04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E0413" w:rsidRPr="00FA0914">
        <w:rPr>
          <w:sz w:val="26"/>
          <w:szCs w:val="26"/>
        </w:rPr>
        <w:t>Слушали:</w:t>
      </w:r>
    </w:p>
    <w:p w:rsidR="00EE0413" w:rsidRPr="00FA0914" w:rsidRDefault="00EE0413" w:rsidP="00EE0413">
      <w:pPr>
        <w:keepLines/>
        <w:widowControl w:val="0"/>
        <w:suppressAutoHyphens/>
        <w:ind w:firstLine="709"/>
        <w:jc w:val="both"/>
        <w:rPr>
          <w:sz w:val="26"/>
          <w:szCs w:val="26"/>
        </w:rPr>
      </w:pPr>
      <w:r w:rsidRPr="00FA0914">
        <w:rPr>
          <w:sz w:val="26"/>
          <w:szCs w:val="26"/>
        </w:rPr>
        <w:t xml:space="preserve">Жукову Н.Н. о том, что на основании обращения </w:t>
      </w:r>
      <w:r w:rsidR="000615D5" w:rsidRPr="00FA0914">
        <w:rPr>
          <w:sz w:val="26"/>
          <w:szCs w:val="26"/>
        </w:rPr>
        <w:t>МАДОУ детский сад №26 «Антошка»</w:t>
      </w:r>
      <w:r w:rsidRPr="00FA0914">
        <w:rPr>
          <w:sz w:val="26"/>
          <w:szCs w:val="26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A76B4D" w:rsidRPr="00FA0914">
        <w:rPr>
          <w:sz w:val="26"/>
          <w:szCs w:val="26"/>
        </w:rPr>
        <w:t>13.10.2023 №50</w:t>
      </w:r>
      <w:r w:rsidRPr="00FA0914">
        <w:rPr>
          <w:sz w:val="26"/>
          <w:szCs w:val="26"/>
        </w:rPr>
        <w:t xml:space="preserve"> по вопросу предоставления </w:t>
      </w:r>
      <w:proofErr w:type="gramStart"/>
      <w:r w:rsidRPr="00FA0914">
        <w:rPr>
          <w:sz w:val="26"/>
          <w:szCs w:val="26"/>
        </w:rPr>
        <w:t>разрешения</w:t>
      </w:r>
      <w:proofErr w:type="gramEnd"/>
      <w:r w:rsidRPr="00FA0914">
        <w:rPr>
          <w:sz w:val="26"/>
          <w:szCs w:val="26"/>
        </w:rPr>
        <w:t xml:space="preserve"> на осуществление условно разрешенного вида использования земельного участка «</w:t>
      </w:r>
      <w:r w:rsidR="000615D5" w:rsidRPr="00FA0914">
        <w:rPr>
          <w:sz w:val="26"/>
          <w:szCs w:val="26"/>
        </w:rPr>
        <w:t>Дошкольное, начальное и среднее общее образование</w:t>
      </w:r>
      <w:r w:rsidRPr="00FA0914">
        <w:rPr>
          <w:sz w:val="26"/>
          <w:szCs w:val="26"/>
        </w:rPr>
        <w:t xml:space="preserve">», установленного Правилами землепользования и застройки городского округа город Бор Нижегородской области, </w:t>
      </w:r>
      <w:proofErr w:type="gramStart"/>
      <w:r w:rsidRPr="00FA0914">
        <w:rPr>
          <w:sz w:val="26"/>
          <w:szCs w:val="26"/>
        </w:rPr>
        <w:t>утвержденными</w:t>
      </w:r>
      <w:proofErr w:type="gramEnd"/>
      <w:r w:rsidRPr="00FA0914">
        <w:rPr>
          <w:sz w:val="26"/>
          <w:szCs w:val="26"/>
        </w:rPr>
        <w:t xml:space="preserve"> решением Совета депутатов городского округа город Бор Нижегородской области от 25.12.2012 №114, в территориальной зоне </w:t>
      </w:r>
      <w:r w:rsidR="000615D5" w:rsidRPr="00FA0914">
        <w:rPr>
          <w:sz w:val="26"/>
          <w:szCs w:val="26"/>
        </w:rPr>
        <w:t xml:space="preserve">Ж-3 – «Зона малоэтажной жилой застройки смешанного типа», для образуемого земельного участка проектной площадью 2695 кв.м., расположенного по адресу: Российская Федерация, Нижегородская область, городской округ город Бор, </w:t>
      </w:r>
      <w:proofErr w:type="gramStart"/>
      <w:r w:rsidR="000615D5" w:rsidRPr="00FA0914">
        <w:rPr>
          <w:sz w:val="26"/>
          <w:szCs w:val="26"/>
        </w:rPr>
        <w:t>г</w:t>
      </w:r>
      <w:proofErr w:type="gramEnd"/>
      <w:r w:rsidR="000615D5" w:rsidRPr="00FA0914">
        <w:rPr>
          <w:sz w:val="26"/>
          <w:szCs w:val="26"/>
        </w:rPr>
        <w:t>. Бор, жилой район Боталово-4, ул. Смоленская, земельный участок 61</w:t>
      </w:r>
      <w:r w:rsidRPr="00FA0914">
        <w:rPr>
          <w:sz w:val="26"/>
          <w:szCs w:val="26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EE0413" w:rsidRPr="00FA0914" w:rsidRDefault="00EE0413" w:rsidP="00EE041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EE0413" w:rsidRPr="00FA0914" w:rsidRDefault="00EE0413" w:rsidP="00EE041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A0914">
        <w:rPr>
          <w:sz w:val="26"/>
          <w:szCs w:val="26"/>
        </w:rPr>
        <w:t>По результатам голосования: (за-18, против-0, воздержались-0). Решили:</w:t>
      </w:r>
    </w:p>
    <w:p w:rsidR="00EE0413" w:rsidRPr="00FA0914" w:rsidRDefault="00EE0413" w:rsidP="00EE041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A0914">
        <w:rPr>
          <w:sz w:val="26"/>
          <w:szCs w:val="26"/>
        </w:rPr>
        <w:t xml:space="preserve">1. </w:t>
      </w:r>
      <w:proofErr w:type="gramStart"/>
      <w:r w:rsidRPr="00FA0914">
        <w:rPr>
          <w:sz w:val="26"/>
          <w:szCs w:val="26"/>
        </w:rPr>
        <w:t xml:space="preserve">Считать целесообразным предоставление разрешения на осуществление условно разрешенного вида использования земельного участка </w:t>
      </w:r>
      <w:r w:rsidR="000615D5" w:rsidRPr="00FA0914">
        <w:rPr>
          <w:sz w:val="26"/>
          <w:szCs w:val="26"/>
        </w:rPr>
        <w:t xml:space="preserve">«Дошкольное, начальное и среднее общее образование», установленного Правилами землепользования и застройки городского округа город Бор Нижегородской области, </w:t>
      </w:r>
      <w:r w:rsidR="000615D5" w:rsidRPr="00FA0914">
        <w:rPr>
          <w:sz w:val="26"/>
          <w:szCs w:val="26"/>
        </w:rPr>
        <w:lastRenderedPageBreak/>
        <w:t>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жилой застройки смешанного типа», для образуемого земельного участка проектной площадью 2695 кв</w:t>
      </w:r>
      <w:proofErr w:type="gramEnd"/>
      <w:r w:rsidR="000615D5" w:rsidRPr="00FA0914">
        <w:rPr>
          <w:sz w:val="26"/>
          <w:szCs w:val="26"/>
        </w:rPr>
        <w:t xml:space="preserve">.м., </w:t>
      </w:r>
      <w:proofErr w:type="gramStart"/>
      <w:r w:rsidR="000615D5" w:rsidRPr="00FA0914">
        <w:rPr>
          <w:sz w:val="26"/>
          <w:szCs w:val="26"/>
        </w:rPr>
        <w:t>расположенного</w:t>
      </w:r>
      <w:proofErr w:type="gramEnd"/>
      <w:r w:rsidR="000615D5" w:rsidRPr="00FA0914">
        <w:rPr>
          <w:sz w:val="26"/>
          <w:szCs w:val="26"/>
        </w:rPr>
        <w:t xml:space="preserve"> по адресу: Российская Федерация, Нижегородская область, городской округ город Бор, </w:t>
      </w:r>
      <w:proofErr w:type="gramStart"/>
      <w:r w:rsidR="000615D5" w:rsidRPr="00FA0914">
        <w:rPr>
          <w:sz w:val="26"/>
          <w:szCs w:val="26"/>
        </w:rPr>
        <w:t>г</w:t>
      </w:r>
      <w:proofErr w:type="gramEnd"/>
      <w:r w:rsidR="000615D5" w:rsidRPr="00FA0914">
        <w:rPr>
          <w:sz w:val="26"/>
          <w:szCs w:val="26"/>
        </w:rPr>
        <w:t>. Бор, жилой район Боталово-4, ул. Смоленская, земельный участок 61</w:t>
      </w:r>
      <w:r w:rsidRPr="00FA0914">
        <w:rPr>
          <w:sz w:val="26"/>
          <w:szCs w:val="26"/>
        </w:rPr>
        <w:t>.</w:t>
      </w:r>
    </w:p>
    <w:p w:rsidR="00EE0413" w:rsidRPr="00FA0914" w:rsidRDefault="00EE0413" w:rsidP="00EE041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FA0914">
        <w:rPr>
          <w:sz w:val="26"/>
          <w:szCs w:val="26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осуществление условно разрешенного вида использования земельного участка.</w:t>
      </w:r>
    </w:p>
    <w:p w:rsidR="00EE0413" w:rsidRPr="00FA0914" w:rsidRDefault="00EE0413" w:rsidP="00EE0413">
      <w:pPr>
        <w:widowControl w:val="0"/>
        <w:suppressAutoHyphens/>
        <w:jc w:val="both"/>
        <w:rPr>
          <w:sz w:val="26"/>
          <w:szCs w:val="26"/>
        </w:rPr>
      </w:pPr>
    </w:p>
    <w:p w:rsidR="00EE0413" w:rsidRPr="00FA0914" w:rsidRDefault="00EE0413" w:rsidP="00EE0413">
      <w:pPr>
        <w:widowControl w:val="0"/>
        <w:suppressAutoHyphens/>
        <w:jc w:val="both"/>
        <w:rPr>
          <w:sz w:val="26"/>
          <w:szCs w:val="26"/>
        </w:rPr>
      </w:pPr>
      <w:r w:rsidRPr="00FA0914">
        <w:rPr>
          <w:sz w:val="26"/>
          <w:szCs w:val="26"/>
        </w:rPr>
        <w:t xml:space="preserve">Председатель комиссии                                                                                          А.В. </w:t>
      </w:r>
      <w:proofErr w:type="spellStart"/>
      <w:r w:rsidRPr="00FA0914">
        <w:rPr>
          <w:sz w:val="26"/>
          <w:szCs w:val="26"/>
        </w:rPr>
        <w:t>Янкин</w:t>
      </w:r>
      <w:proofErr w:type="spellEnd"/>
    </w:p>
    <w:p w:rsidR="00EE0413" w:rsidRPr="00FA0914" w:rsidRDefault="00EE0413" w:rsidP="00EE041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EE0413" w:rsidRPr="00FA0914" w:rsidRDefault="00EE0413" w:rsidP="00EE0413">
      <w:pPr>
        <w:widowControl w:val="0"/>
        <w:suppressAutoHyphens/>
        <w:jc w:val="both"/>
        <w:rPr>
          <w:sz w:val="26"/>
          <w:szCs w:val="26"/>
        </w:rPr>
      </w:pPr>
      <w:r w:rsidRPr="00FA0914">
        <w:rPr>
          <w:sz w:val="26"/>
          <w:szCs w:val="26"/>
        </w:rPr>
        <w:t>Заместитель председателя комиссии                                                                  Н.Н. Жукова</w:t>
      </w:r>
    </w:p>
    <w:p w:rsidR="00EE0413" w:rsidRPr="00FA0914" w:rsidRDefault="00EE0413" w:rsidP="00EE0413">
      <w:pPr>
        <w:widowControl w:val="0"/>
        <w:suppressAutoHyphens/>
        <w:jc w:val="both"/>
        <w:rPr>
          <w:sz w:val="26"/>
          <w:szCs w:val="26"/>
        </w:rPr>
      </w:pPr>
    </w:p>
    <w:p w:rsidR="00EE0413" w:rsidRPr="00FA0914" w:rsidRDefault="00EE0413" w:rsidP="00EE0413">
      <w:pPr>
        <w:widowControl w:val="0"/>
        <w:suppressAutoHyphens/>
        <w:jc w:val="both"/>
        <w:rPr>
          <w:sz w:val="26"/>
          <w:szCs w:val="26"/>
        </w:rPr>
      </w:pPr>
      <w:r w:rsidRPr="00FA0914">
        <w:rPr>
          <w:sz w:val="26"/>
          <w:szCs w:val="26"/>
        </w:rPr>
        <w:t xml:space="preserve">Секретарь комиссии                                                                                      Э.А. </w:t>
      </w:r>
      <w:proofErr w:type="spellStart"/>
      <w:r w:rsidRPr="00FA0914">
        <w:rPr>
          <w:sz w:val="26"/>
          <w:szCs w:val="26"/>
        </w:rPr>
        <w:t>Тихомолова</w:t>
      </w:r>
      <w:proofErr w:type="spellEnd"/>
    </w:p>
    <w:p w:rsidR="00EE0413" w:rsidRPr="00FA0914" w:rsidRDefault="00EE0413" w:rsidP="00EE0413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2744EB" w:rsidRPr="00FA0914" w:rsidRDefault="002744EB" w:rsidP="00260224">
      <w:pPr>
        <w:widowControl w:val="0"/>
        <w:suppressAutoHyphens/>
        <w:ind w:firstLine="709"/>
        <w:jc w:val="both"/>
        <w:rPr>
          <w:color w:val="FF0000"/>
          <w:sz w:val="26"/>
          <w:szCs w:val="26"/>
        </w:rPr>
      </w:pPr>
    </w:p>
    <w:sectPr w:rsidR="002744EB" w:rsidRPr="00FA0914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D5" w:rsidRDefault="000615D5" w:rsidP="00E619A9">
      <w:pPr>
        <w:pStyle w:val="1"/>
      </w:pPr>
      <w:r>
        <w:separator/>
      </w:r>
    </w:p>
  </w:endnote>
  <w:endnote w:type="continuationSeparator" w:id="1">
    <w:p w:rsidR="000615D5" w:rsidRDefault="000615D5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D5" w:rsidRDefault="00B16C5B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15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5D5" w:rsidRDefault="000615D5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D5" w:rsidRDefault="00B16C5B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15D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238E">
      <w:rPr>
        <w:rStyle w:val="a7"/>
        <w:noProof/>
      </w:rPr>
      <w:t>2</w:t>
    </w:r>
    <w:r>
      <w:rPr>
        <w:rStyle w:val="a7"/>
      </w:rPr>
      <w:fldChar w:fldCharType="end"/>
    </w:r>
  </w:p>
  <w:p w:rsidR="000615D5" w:rsidRDefault="000615D5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D5" w:rsidRDefault="000615D5" w:rsidP="00E619A9">
      <w:pPr>
        <w:pStyle w:val="1"/>
      </w:pPr>
      <w:r>
        <w:separator/>
      </w:r>
    </w:p>
  </w:footnote>
  <w:footnote w:type="continuationSeparator" w:id="1">
    <w:p w:rsidR="000615D5" w:rsidRDefault="000615D5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AB7F38"/>
    <w:multiLevelType w:val="hybridMultilevel"/>
    <w:tmpl w:val="2AF8E598"/>
    <w:lvl w:ilvl="0" w:tplc="9CCA71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1">
    <w:nsid w:val="3F9F74D8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6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7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024082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C2E024B"/>
    <w:multiLevelType w:val="hybridMultilevel"/>
    <w:tmpl w:val="AA949172"/>
    <w:lvl w:ilvl="0" w:tplc="4BB2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E02725"/>
    <w:multiLevelType w:val="multilevel"/>
    <w:tmpl w:val="DED05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4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8"/>
  </w:num>
  <w:num w:numId="5">
    <w:abstractNumId w:val="10"/>
  </w:num>
  <w:num w:numId="6">
    <w:abstractNumId w:val="27"/>
  </w:num>
  <w:num w:numId="7">
    <w:abstractNumId w:val="31"/>
  </w:num>
  <w:num w:numId="8">
    <w:abstractNumId w:val="24"/>
  </w:num>
  <w:num w:numId="9">
    <w:abstractNumId w:val="4"/>
  </w:num>
  <w:num w:numId="10">
    <w:abstractNumId w:val="1"/>
  </w:num>
  <w:num w:numId="11">
    <w:abstractNumId w:val="18"/>
  </w:num>
  <w:num w:numId="12">
    <w:abstractNumId w:val="20"/>
  </w:num>
  <w:num w:numId="13">
    <w:abstractNumId w:val="9"/>
  </w:num>
  <w:num w:numId="14">
    <w:abstractNumId w:val="40"/>
  </w:num>
  <w:num w:numId="15">
    <w:abstractNumId w:val="22"/>
  </w:num>
  <w:num w:numId="16">
    <w:abstractNumId w:val="14"/>
  </w:num>
  <w:num w:numId="17">
    <w:abstractNumId w:val="19"/>
  </w:num>
  <w:num w:numId="18">
    <w:abstractNumId w:val="41"/>
  </w:num>
  <w:num w:numId="19">
    <w:abstractNumId w:val="43"/>
  </w:num>
  <w:num w:numId="20">
    <w:abstractNumId w:val="3"/>
  </w:num>
  <w:num w:numId="21">
    <w:abstractNumId w:val="26"/>
  </w:num>
  <w:num w:numId="22">
    <w:abstractNumId w:val="12"/>
  </w:num>
  <w:num w:numId="23">
    <w:abstractNumId w:val="25"/>
  </w:num>
  <w:num w:numId="24">
    <w:abstractNumId w:val="30"/>
  </w:num>
  <w:num w:numId="25">
    <w:abstractNumId w:val="0"/>
  </w:num>
  <w:num w:numId="26">
    <w:abstractNumId w:val="23"/>
  </w:num>
  <w:num w:numId="27">
    <w:abstractNumId w:val="13"/>
  </w:num>
  <w:num w:numId="28">
    <w:abstractNumId w:val="6"/>
  </w:num>
  <w:num w:numId="29">
    <w:abstractNumId w:val="35"/>
  </w:num>
  <w:num w:numId="30">
    <w:abstractNumId w:val="34"/>
  </w:num>
  <w:num w:numId="31">
    <w:abstractNumId w:val="17"/>
  </w:num>
  <w:num w:numId="32">
    <w:abstractNumId w:val="36"/>
  </w:num>
  <w:num w:numId="33">
    <w:abstractNumId w:val="32"/>
  </w:num>
  <w:num w:numId="34">
    <w:abstractNumId w:val="42"/>
  </w:num>
  <w:num w:numId="35">
    <w:abstractNumId w:val="39"/>
  </w:num>
  <w:num w:numId="36">
    <w:abstractNumId w:val="45"/>
  </w:num>
  <w:num w:numId="37">
    <w:abstractNumId w:val="7"/>
  </w:num>
  <w:num w:numId="38">
    <w:abstractNumId w:val="44"/>
  </w:num>
  <w:num w:numId="39">
    <w:abstractNumId w:val="28"/>
  </w:num>
  <w:num w:numId="40">
    <w:abstractNumId w:val="5"/>
  </w:num>
  <w:num w:numId="41">
    <w:abstractNumId w:val="15"/>
  </w:num>
  <w:num w:numId="42">
    <w:abstractNumId w:val="29"/>
  </w:num>
  <w:num w:numId="43">
    <w:abstractNumId w:val="21"/>
  </w:num>
  <w:num w:numId="44">
    <w:abstractNumId w:val="37"/>
  </w:num>
  <w:num w:numId="45">
    <w:abstractNumId w:val="38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9AF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138"/>
    <w:rsid w:val="00036C3A"/>
    <w:rsid w:val="00036DC9"/>
    <w:rsid w:val="000375A0"/>
    <w:rsid w:val="00037B7F"/>
    <w:rsid w:val="00041505"/>
    <w:rsid w:val="00041CC0"/>
    <w:rsid w:val="000437A0"/>
    <w:rsid w:val="00044168"/>
    <w:rsid w:val="000451D1"/>
    <w:rsid w:val="000454C2"/>
    <w:rsid w:val="00045625"/>
    <w:rsid w:val="00046A10"/>
    <w:rsid w:val="00047478"/>
    <w:rsid w:val="00047892"/>
    <w:rsid w:val="000502C5"/>
    <w:rsid w:val="000507EC"/>
    <w:rsid w:val="00050CB0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15D5"/>
    <w:rsid w:val="000623D3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41B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A9F"/>
    <w:rsid w:val="000C3EB8"/>
    <w:rsid w:val="000C4B8A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14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D47"/>
    <w:rsid w:val="00124EA8"/>
    <w:rsid w:val="001256DF"/>
    <w:rsid w:val="00126764"/>
    <w:rsid w:val="001302E3"/>
    <w:rsid w:val="0013039F"/>
    <w:rsid w:val="00131427"/>
    <w:rsid w:val="00131ED3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0B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3EF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4552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2ED2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6A82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5F3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5FD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676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3952"/>
    <w:rsid w:val="00323C17"/>
    <w:rsid w:val="003240B3"/>
    <w:rsid w:val="0032459D"/>
    <w:rsid w:val="0032649D"/>
    <w:rsid w:val="00326CBD"/>
    <w:rsid w:val="00327AA4"/>
    <w:rsid w:val="00330581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927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7C7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AB6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3F775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5DED"/>
    <w:rsid w:val="004064AE"/>
    <w:rsid w:val="00410897"/>
    <w:rsid w:val="004114B9"/>
    <w:rsid w:val="0041187D"/>
    <w:rsid w:val="00411A5D"/>
    <w:rsid w:val="00411E0C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355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5DF"/>
    <w:rsid w:val="00464A95"/>
    <w:rsid w:val="00465348"/>
    <w:rsid w:val="004657C2"/>
    <w:rsid w:val="00465FD0"/>
    <w:rsid w:val="004660FE"/>
    <w:rsid w:val="004669A2"/>
    <w:rsid w:val="00467767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0E6B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627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2F9F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4794"/>
    <w:rsid w:val="0054765E"/>
    <w:rsid w:val="00547FAE"/>
    <w:rsid w:val="00550FA4"/>
    <w:rsid w:val="00551EE5"/>
    <w:rsid w:val="00552448"/>
    <w:rsid w:val="00552548"/>
    <w:rsid w:val="0055269B"/>
    <w:rsid w:val="00554428"/>
    <w:rsid w:val="00554A96"/>
    <w:rsid w:val="005550C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2D28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3C80"/>
    <w:rsid w:val="00584726"/>
    <w:rsid w:val="00584B2E"/>
    <w:rsid w:val="005857ED"/>
    <w:rsid w:val="00585882"/>
    <w:rsid w:val="005905C7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2273"/>
    <w:rsid w:val="005D55A6"/>
    <w:rsid w:val="005D725F"/>
    <w:rsid w:val="005E0F88"/>
    <w:rsid w:val="005E25D2"/>
    <w:rsid w:val="005E45F1"/>
    <w:rsid w:val="005E4704"/>
    <w:rsid w:val="005E5552"/>
    <w:rsid w:val="005E6ED8"/>
    <w:rsid w:val="005E7545"/>
    <w:rsid w:val="005E78E5"/>
    <w:rsid w:val="005F0642"/>
    <w:rsid w:val="005F12FA"/>
    <w:rsid w:val="005F1797"/>
    <w:rsid w:val="005F2998"/>
    <w:rsid w:val="005F64C0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1778C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2748A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1B3"/>
    <w:rsid w:val="00664EA5"/>
    <w:rsid w:val="006650FA"/>
    <w:rsid w:val="006654C7"/>
    <w:rsid w:val="00666840"/>
    <w:rsid w:val="006668FD"/>
    <w:rsid w:val="00666DC9"/>
    <w:rsid w:val="00671144"/>
    <w:rsid w:val="006715E4"/>
    <w:rsid w:val="00672170"/>
    <w:rsid w:val="00673053"/>
    <w:rsid w:val="00673171"/>
    <w:rsid w:val="006732D7"/>
    <w:rsid w:val="00674190"/>
    <w:rsid w:val="00674AEA"/>
    <w:rsid w:val="00674F7A"/>
    <w:rsid w:val="006752A0"/>
    <w:rsid w:val="00675369"/>
    <w:rsid w:val="00675621"/>
    <w:rsid w:val="00677089"/>
    <w:rsid w:val="0067727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03A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D7A60"/>
    <w:rsid w:val="006E238E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06CC7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3C60"/>
    <w:rsid w:val="00724344"/>
    <w:rsid w:val="007248F7"/>
    <w:rsid w:val="00724F94"/>
    <w:rsid w:val="00725E94"/>
    <w:rsid w:val="00726133"/>
    <w:rsid w:val="0072672B"/>
    <w:rsid w:val="0072688A"/>
    <w:rsid w:val="00727CC2"/>
    <w:rsid w:val="00727D4B"/>
    <w:rsid w:val="00730BE8"/>
    <w:rsid w:val="00730EBF"/>
    <w:rsid w:val="0073211F"/>
    <w:rsid w:val="007323D2"/>
    <w:rsid w:val="0073250E"/>
    <w:rsid w:val="00732DDE"/>
    <w:rsid w:val="007361BB"/>
    <w:rsid w:val="00736255"/>
    <w:rsid w:val="007366AA"/>
    <w:rsid w:val="00736C9A"/>
    <w:rsid w:val="00736D34"/>
    <w:rsid w:val="00737855"/>
    <w:rsid w:val="00740AD1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1971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31D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01A6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185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2E27"/>
    <w:rsid w:val="00823EB7"/>
    <w:rsid w:val="00824DD6"/>
    <w:rsid w:val="008258BE"/>
    <w:rsid w:val="008258F1"/>
    <w:rsid w:val="00825FF8"/>
    <w:rsid w:val="00826E85"/>
    <w:rsid w:val="008274E7"/>
    <w:rsid w:val="008303DB"/>
    <w:rsid w:val="0083048E"/>
    <w:rsid w:val="008306F5"/>
    <w:rsid w:val="00834EB2"/>
    <w:rsid w:val="00837DFA"/>
    <w:rsid w:val="008411CF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39EF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3798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22"/>
    <w:rsid w:val="0089165E"/>
    <w:rsid w:val="00893A2C"/>
    <w:rsid w:val="00896D4E"/>
    <w:rsid w:val="00897A76"/>
    <w:rsid w:val="00897DA8"/>
    <w:rsid w:val="008A17AD"/>
    <w:rsid w:val="008A3D12"/>
    <w:rsid w:val="008A4058"/>
    <w:rsid w:val="008A5358"/>
    <w:rsid w:val="008A6126"/>
    <w:rsid w:val="008A6E29"/>
    <w:rsid w:val="008B199F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2C0B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37B37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19A"/>
    <w:rsid w:val="009677E7"/>
    <w:rsid w:val="00970208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048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2AA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27F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070"/>
    <w:rsid w:val="00A01E7D"/>
    <w:rsid w:val="00A02B44"/>
    <w:rsid w:val="00A0382D"/>
    <w:rsid w:val="00A0506D"/>
    <w:rsid w:val="00A0551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A42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929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76B4D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4BE7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0BD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0C87"/>
    <w:rsid w:val="00AD172F"/>
    <w:rsid w:val="00AD18A8"/>
    <w:rsid w:val="00AD1EAB"/>
    <w:rsid w:val="00AD1F9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5075"/>
    <w:rsid w:val="00AE63F1"/>
    <w:rsid w:val="00AE765C"/>
    <w:rsid w:val="00AE7F90"/>
    <w:rsid w:val="00AF0262"/>
    <w:rsid w:val="00AF0686"/>
    <w:rsid w:val="00AF1E69"/>
    <w:rsid w:val="00AF2167"/>
    <w:rsid w:val="00AF2594"/>
    <w:rsid w:val="00AF26C0"/>
    <w:rsid w:val="00AF2B64"/>
    <w:rsid w:val="00AF409B"/>
    <w:rsid w:val="00AF495F"/>
    <w:rsid w:val="00AF4C65"/>
    <w:rsid w:val="00AF5431"/>
    <w:rsid w:val="00AF573A"/>
    <w:rsid w:val="00AF57DC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6C5B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18E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491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47B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0D3"/>
    <w:rsid w:val="00BF24A4"/>
    <w:rsid w:val="00BF2B9C"/>
    <w:rsid w:val="00BF2D7F"/>
    <w:rsid w:val="00BF32C3"/>
    <w:rsid w:val="00BF44AB"/>
    <w:rsid w:val="00BF4572"/>
    <w:rsid w:val="00BF46BD"/>
    <w:rsid w:val="00BF4C34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B3C"/>
    <w:rsid w:val="00C50C74"/>
    <w:rsid w:val="00C527CA"/>
    <w:rsid w:val="00C548DD"/>
    <w:rsid w:val="00C55683"/>
    <w:rsid w:val="00C5647C"/>
    <w:rsid w:val="00C5668E"/>
    <w:rsid w:val="00C56CA7"/>
    <w:rsid w:val="00C56E73"/>
    <w:rsid w:val="00C57B68"/>
    <w:rsid w:val="00C610BB"/>
    <w:rsid w:val="00C61A16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121"/>
    <w:rsid w:val="00C75E92"/>
    <w:rsid w:val="00C75F7A"/>
    <w:rsid w:val="00C76470"/>
    <w:rsid w:val="00C76A28"/>
    <w:rsid w:val="00C77B8D"/>
    <w:rsid w:val="00C827A9"/>
    <w:rsid w:val="00C82B8E"/>
    <w:rsid w:val="00C82BB5"/>
    <w:rsid w:val="00C849B5"/>
    <w:rsid w:val="00C86614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101C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14B7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713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95F"/>
    <w:rsid w:val="00D11F98"/>
    <w:rsid w:val="00D12D9F"/>
    <w:rsid w:val="00D130A7"/>
    <w:rsid w:val="00D1325A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27325"/>
    <w:rsid w:val="00D3040F"/>
    <w:rsid w:val="00D30D62"/>
    <w:rsid w:val="00D3116A"/>
    <w:rsid w:val="00D327A9"/>
    <w:rsid w:val="00D365A1"/>
    <w:rsid w:val="00D3738C"/>
    <w:rsid w:val="00D37DE4"/>
    <w:rsid w:val="00D40FBC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812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454"/>
    <w:rsid w:val="00D86A43"/>
    <w:rsid w:val="00D87F3A"/>
    <w:rsid w:val="00D90DA2"/>
    <w:rsid w:val="00D9123A"/>
    <w:rsid w:val="00D918AE"/>
    <w:rsid w:val="00D926CD"/>
    <w:rsid w:val="00D9360C"/>
    <w:rsid w:val="00D9465D"/>
    <w:rsid w:val="00D94677"/>
    <w:rsid w:val="00D94F1B"/>
    <w:rsid w:val="00D953B7"/>
    <w:rsid w:val="00D955E7"/>
    <w:rsid w:val="00D961F1"/>
    <w:rsid w:val="00D96AE4"/>
    <w:rsid w:val="00DA0CE0"/>
    <w:rsid w:val="00DA2A49"/>
    <w:rsid w:val="00DA4897"/>
    <w:rsid w:val="00DA70F2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1EAB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5E4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2BB"/>
    <w:rsid w:val="00E36690"/>
    <w:rsid w:val="00E36974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4F5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DB2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58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59E"/>
    <w:rsid w:val="00EC0870"/>
    <w:rsid w:val="00EC26E3"/>
    <w:rsid w:val="00EC3594"/>
    <w:rsid w:val="00EC43D7"/>
    <w:rsid w:val="00EC475F"/>
    <w:rsid w:val="00EC4C8C"/>
    <w:rsid w:val="00EC5514"/>
    <w:rsid w:val="00EC5B41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0413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0F08"/>
    <w:rsid w:val="00F117E2"/>
    <w:rsid w:val="00F119AE"/>
    <w:rsid w:val="00F11D05"/>
    <w:rsid w:val="00F120DB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BAA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85E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5B8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0CA"/>
    <w:rsid w:val="00FA0820"/>
    <w:rsid w:val="00FA0914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65D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428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766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6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2EB9-C49F-44AB-B9E4-F508B703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6</TotalTime>
  <Pages>3</Pages>
  <Words>731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107</cp:revision>
  <cp:lastPrinted>2023-10-09T06:03:00Z</cp:lastPrinted>
  <dcterms:created xsi:type="dcterms:W3CDTF">2019-07-31T13:08:00Z</dcterms:created>
  <dcterms:modified xsi:type="dcterms:W3CDTF">2023-11-22T07:37:00Z</dcterms:modified>
</cp:coreProperties>
</file>